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EBF" w:rsidRPr="001C343E" w:rsidRDefault="00775EBF" w:rsidP="001C343E">
      <w:pPr>
        <w:jc w:val="center"/>
        <w:rPr>
          <w:b/>
          <w:sz w:val="28"/>
          <w:szCs w:val="28"/>
        </w:rPr>
      </w:pPr>
      <w:r w:rsidRPr="001C343E">
        <w:rPr>
          <w:b/>
          <w:sz w:val="28"/>
          <w:szCs w:val="28"/>
        </w:rPr>
        <w:t>Протокол</w:t>
      </w:r>
    </w:p>
    <w:p w:rsidR="00775EBF" w:rsidRPr="001C343E" w:rsidRDefault="00775EBF" w:rsidP="001C343E">
      <w:pPr>
        <w:jc w:val="center"/>
        <w:rPr>
          <w:b/>
          <w:sz w:val="28"/>
          <w:szCs w:val="28"/>
        </w:rPr>
      </w:pPr>
      <w:r w:rsidRPr="001C343E">
        <w:rPr>
          <w:b/>
          <w:sz w:val="28"/>
          <w:szCs w:val="28"/>
        </w:rPr>
        <w:t xml:space="preserve">засідання </w:t>
      </w:r>
      <w:proofErr w:type="spellStart"/>
      <w:r w:rsidRPr="001C343E">
        <w:rPr>
          <w:b/>
          <w:sz w:val="28"/>
          <w:szCs w:val="28"/>
        </w:rPr>
        <w:t>жюрі</w:t>
      </w:r>
      <w:proofErr w:type="spellEnd"/>
      <w:r w:rsidRPr="001C343E">
        <w:rPr>
          <w:b/>
          <w:sz w:val="28"/>
          <w:szCs w:val="28"/>
        </w:rPr>
        <w:t xml:space="preserve"> по підведенню підсумків</w:t>
      </w:r>
    </w:p>
    <w:p w:rsidR="001C343E" w:rsidRPr="001C343E" w:rsidRDefault="001C343E" w:rsidP="001C343E">
      <w:pPr>
        <w:ind w:right="124"/>
        <w:jc w:val="center"/>
        <w:rPr>
          <w:b/>
          <w:sz w:val="28"/>
          <w:szCs w:val="28"/>
        </w:rPr>
      </w:pPr>
      <w:r w:rsidRPr="001C343E">
        <w:rPr>
          <w:b/>
          <w:sz w:val="28"/>
          <w:szCs w:val="28"/>
        </w:rPr>
        <w:t>І етапу Всеукраїнської</w:t>
      </w:r>
    </w:p>
    <w:p w:rsidR="001C343E" w:rsidRPr="001C343E" w:rsidRDefault="001C343E" w:rsidP="001C343E">
      <w:pPr>
        <w:tabs>
          <w:tab w:val="center" w:pos="4734"/>
        </w:tabs>
        <w:ind w:right="486"/>
        <w:jc w:val="center"/>
        <w:rPr>
          <w:b/>
          <w:sz w:val="28"/>
          <w:szCs w:val="28"/>
        </w:rPr>
      </w:pPr>
      <w:proofErr w:type="spellStart"/>
      <w:r w:rsidRPr="001C343E">
        <w:rPr>
          <w:b/>
          <w:sz w:val="28"/>
          <w:szCs w:val="28"/>
        </w:rPr>
        <w:t>історико-географічної</w:t>
      </w:r>
      <w:proofErr w:type="spellEnd"/>
      <w:r w:rsidRPr="001C343E">
        <w:rPr>
          <w:b/>
          <w:sz w:val="28"/>
          <w:szCs w:val="28"/>
        </w:rPr>
        <w:t xml:space="preserve"> експедиції</w:t>
      </w:r>
    </w:p>
    <w:p w:rsidR="001C343E" w:rsidRPr="001C343E" w:rsidRDefault="001C343E" w:rsidP="001C343E">
      <w:pPr>
        <w:ind w:right="486"/>
        <w:jc w:val="center"/>
        <w:rPr>
          <w:b/>
          <w:sz w:val="28"/>
          <w:szCs w:val="28"/>
        </w:rPr>
      </w:pPr>
      <w:proofErr w:type="spellStart"/>
      <w:r w:rsidRPr="001C343E">
        <w:rPr>
          <w:b/>
          <w:sz w:val="28"/>
          <w:szCs w:val="28"/>
        </w:rPr>
        <w:t>„Історія</w:t>
      </w:r>
      <w:proofErr w:type="spellEnd"/>
      <w:r w:rsidRPr="001C343E">
        <w:rPr>
          <w:b/>
          <w:sz w:val="28"/>
          <w:szCs w:val="28"/>
        </w:rPr>
        <w:t xml:space="preserve"> міст і сіл України”</w:t>
      </w:r>
    </w:p>
    <w:p w:rsidR="00775EBF" w:rsidRDefault="00775EBF" w:rsidP="00775EBF">
      <w:pPr>
        <w:rPr>
          <w:i/>
        </w:rPr>
      </w:pPr>
    </w:p>
    <w:p w:rsidR="00775EBF" w:rsidRPr="003F2D18" w:rsidRDefault="006B327D" w:rsidP="00775EBF">
      <w:pPr>
        <w:rPr>
          <w:i/>
        </w:rPr>
      </w:pPr>
      <w:r>
        <w:rPr>
          <w:i/>
        </w:rPr>
        <w:t>13 березня 2013 ро</w:t>
      </w:r>
      <w:r w:rsidR="001C343E">
        <w:rPr>
          <w:i/>
        </w:rPr>
        <w:t>ку</w:t>
      </w:r>
      <w:r w:rsidR="00775EBF" w:rsidRPr="003F2D18">
        <w:rPr>
          <w:i/>
        </w:rPr>
        <w:tab/>
      </w:r>
      <w:r w:rsidR="00775EBF" w:rsidRPr="003F2D18">
        <w:rPr>
          <w:i/>
        </w:rPr>
        <w:tab/>
      </w:r>
      <w:r w:rsidR="00775EBF" w:rsidRPr="003F2D18">
        <w:rPr>
          <w:i/>
        </w:rPr>
        <w:tab/>
      </w:r>
      <w:r w:rsidR="00775EBF" w:rsidRPr="003F2D18">
        <w:rPr>
          <w:i/>
        </w:rPr>
        <w:tab/>
      </w:r>
      <w:r w:rsidR="00775EBF" w:rsidRPr="003F2D18">
        <w:rPr>
          <w:i/>
        </w:rPr>
        <w:tab/>
      </w:r>
      <w:r w:rsidR="00775EBF" w:rsidRPr="003F2D18">
        <w:rPr>
          <w:i/>
        </w:rPr>
        <w:tab/>
      </w:r>
      <w:proofErr w:type="spellStart"/>
      <w:r w:rsidR="00775EBF" w:rsidRPr="003F2D18">
        <w:rPr>
          <w:i/>
        </w:rPr>
        <w:t>смт</w:t>
      </w:r>
      <w:proofErr w:type="spellEnd"/>
      <w:r w:rsidR="00775EBF" w:rsidRPr="003F2D18">
        <w:rPr>
          <w:i/>
        </w:rPr>
        <w:t xml:space="preserve"> Широке</w:t>
      </w:r>
    </w:p>
    <w:p w:rsidR="00775EBF" w:rsidRPr="003F2D18" w:rsidRDefault="00775EBF" w:rsidP="00775EBF">
      <w:pPr>
        <w:ind w:left="5664" w:firstLine="708"/>
        <w:rPr>
          <w:i/>
        </w:rPr>
      </w:pPr>
      <w:proofErr w:type="spellStart"/>
      <w:r w:rsidRPr="003F2D18">
        <w:rPr>
          <w:i/>
        </w:rPr>
        <w:t>вул.Карла</w:t>
      </w:r>
      <w:proofErr w:type="spellEnd"/>
      <w:r w:rsidRPr="003F2D18">
        <w:rPr>
          <w:i/>
        </w:rPr>
        <w:t xml:space="preserve"> Маркса, 1.</w:t>
      </w:r>
    </w:p>
    <w:p w:rsidR="00775EBF" w:rsidRPr="003F2D18" w:rsidRDefault="00775EBF" w:rsidP="00775EBF">
      <w:pPr>
        <w:tabs>
          <w:tab w:val="left" w:pos="6360"/>
        </w:tabs>
        <w:rPr>
          <w:i/>
        </w:rPr>
      </w:pPr>
      <w:r w:rsidRPr="003F2D18">
        <w:tab/>
      </w:r>
      <w:r w:rsidRPr="003F2D18">
        <w:rPr>
          <w:i/>
        </w:rPr>
        <w:t>Відділ освіти</w:t>
      </w:r>
    </w:p>
    <w:p w:rsidR="00775EBF" w:rsidRPr="003F2D18" w:rsidRDefault="00775EBF" w:rsidP="00775EBF">
      <w:pPr>
        <w:ind w:firstLine="708"/>
        <w:rPr>
          <w:i/>
        </w:rPr>
      </w:pPr>
      <w:r w:rsidRPr="003F2D18">
        <w:rPr>
          <w:i/>
        </w:rPr>
        <w:t>Склад журі:</w:t>
      </w:r>
    </w:p>
    <w:p w:rsidR="001C343E" w:rsidRPr="001C343E" w:rsidRDefault="001C343E" w:rsidP="001C343E">
      <w:pPr>
        <w:ind w:right="486"/>
        <w:jc w:val="center"/>
        <w:rPr>
          <w:b/>
        </w:rPr>
      </w:pPr>
    </w:p>
    <w:p w:rsidR="001C343E" w:rsidRPr="001C343E" w:rsidRDefault="001C343E" w:rsidP="001C343E">
      <w:pPr>
        <w:ind w:right="486"/>
        <w:jc w:val="both"/>
      </w:pPr>
      <w:r w:rsidRPr="001C343E">
        <w:t xml:space="preserve">1.  </w:t>
      </w:r>
      <w:proofErr w:type="spellStart"/>
      <w:r w:rsidRPr="001C343E">
        <w:t>Положешна</w:t>
      </w:r>
      <w:proofErr w:type="spellEnd"/>
      <w:r w:rsidRPr="001C343E">
        <w:t xml:space="preserve"> І.В.       – начальник відділу освіти </w:t>
      </w:r>
      <w:proofErr w:type="spellStart"/>
      <w:r w:rsidRPr="001C343E">
        <w:t>Широківської</w:t>
      </w:r>
      <w:proofErr w:type="spellEnd"/>
      <w:r w:rsidRPr="001C343E">
        <w:t xml:space="preserve"> РДА</w:t>
      </w:r>
    </w:p>
    <w:p w:rsidR="001C343E" w:rsidRPr="001C343E" w:rsidRDefault="001C343E" w:rsidP="001C343E">
      <w:pPr>
        <w:ind w:right="486"/>
        <w:jc w:val="both"/>
      </w:pPr>
      <w:r w:rsidRPr="008A0D4F">
        <w:t>2</w:t>
      </w:r>
      <w:r w:rsidRPr="001C343E">
        <w:t xml:space="preserve">.  </w:t>
      </w:r>
      <w:proofErr w:type="spellStart"/>
      <w:r w:rsidRPr="001C343E">
        <w:t>Біднова</w:t>
      </w:r>
      <w:proofErr w:type="spellEnd"/>
      <w:r w:rsidRPr="001C343E">
        <w:t xml:space="preserve"> Л.Г.</w:t>
      </w:r>
      <w:r w:rsidRPr="001C343E">
        <w:tab/>
        <w:t xml:space="preserve">          - завідуюча  РМК  відділу освіти</w:t>
      </w:r>
    </w:p>
    <w:p w:rsidR="001C343E" w:rsidRPr="001C343E" w:rsidRDefault="001C343E" w:rsidP="001C343E">
      <w:pPr>
        <w:ind w:right="486"/>
        <w:jc w:val="both"/>
      </w:pPr>
      <w:r w:rsidRPr="008A0D4F">
        <w:t>3</w:t>
      </w:r>
      <w:r w:rsidRPr="001C343E">
        <w:t>. Шевчук О.Є.             - методист РМК відділу освіти</w:t>
      </w:r>
    </w:p>
    <w:p w:rsidR="001C343E" w:rsidRPr="001C343E" w:rsidRDefault="001C343E" w:rsidP="001C343E">
      <w:pPr>
        <w:ind w:right="486"/>
        <w:jc w:val="both"/>
      </w:pPr>
      <w:r w:rsidRPr="008A0D4F">
        <w:t>4</w:t>
      </w:r>
      <w:r w:rsidRPr="001C343E">
        <w:t xml:space="preserve">. Потороча Н.М.         - методист РМК відділу освіти  </w:t>
      </w:r>
    </w:p>
    <w:p w:rsidR="001C343E" w:rsidRPr="001C343E" w:rsidRDefault="001C343E" w:rsidP="001C343E">
      <w:pPr>
        <w:ind w:right="486"/>
        <w:jc w:val="both"/>
      </w:pPr>
      <w:r w:rsidRPr="008A0D4F">
        <w:t>5</w:t>
      </w:r>
      <w:r w:rsidRPr="001C343E">
        <w:t xml:space="preserve">. </w:t>
      </w:r>
      <w:proofErr w:type="spellStart"/>
      <w:r w:rsidRPr="001C343E">
        <w:t>Демешко</w:t>
      </w:r>
      <w:proofErr w:type="spellEnd"/>
      <w:r w:rsidRPr="001C343E">
        <w:t xml:space="preserve"> С.Г.            - керівник  туристсько-краєзнавчого</w:t>
      </w:r>
    </w:p>
    <w:p w:rsidR="001C343E" w:rsidRPr="001C343E" w:rsidRDefault="001C343E" w:rsidP="001C343E">
      <w:pPr>
        <w:ind w:right="486"/>
        <w:jc w:val="both"/>
      </w:pPr>
      <w:r w:rsidRPr="001C343E">
        <w:tab/>
        <w:t xml:space="preserve">              </w:t>
      </w:r>
      <w:r w:rsidRPr="008A0D4F">
        <w:t xml:space="preserve">                </w:t>
      </w:r>
      <w:r w:rsidRPr="001C343E">
        <w:t xml:space="preserve">гуртка </w:t>
      </w:r>
      <w:proofErr w:type="spellStart"/>
      <w:r w:rsidRPr="001C343E">
        <w:t>Широківської</w:t>
      </w:r>
      <w:proofErr w:type="spellEnd"/>
      <w:r w:rsidRPr="001C343E">
        <w:t xml:space="preserve"> СЗШ №2</w:t>
      </w:r>
    </w:p>
    <w:p w:rsidR="001C343E" w:rsidRPr="001C343E" w:rsidRDefault="001C343E" w:rsidP="001C343E">
      <w:pPr>
        <w:tabs>
          <w:tab w:val="left" w:pos="2190"/>
        </w:tabs>
        <w:ind w:right="486"/>
        <w:jc w:val="both"/>
      </w:pPr>
      <w:r w:rsidRPr="008A0D4F">
        <w:t>6</w:t>
      </w:r>
      <w:r w:rsidRPr="001C343E">
        <w:t xml:space="preserve">. Голуб Л.В.                 - керівник методичного об'єднання, </w:t>
      </w:r>
    </w:p>
    <w:p w:rsidR="001C343E" w:rsidRPr="001C343E" w:rsidRDefault="001C343E" w:rsidP="001C343E">
      <w:pPr>
        <w:tabs>
          <w:tab w:val="left" w:pos="2896"/>
        </w:tabs>
        <w:ind w:right="486"/>
        <w:jc w:val="both"/>
      </w:pPr>
      <w:r w:rsidRPr="001C343E">
        <w:t xml:space="preserve">                                               вчителів історії</w:t>
      </w:r>
    </w:p>
    <w:p w:rsidR="00775EBF" w:rsidRPr="003F2D18" w:rsidRDefault="00775EBF" w:rsidP="00775EBF">
      <w:pPr>
        <w:tabs>
          <w:tab w:val="left" w:pos="3868"/>
        </w:tabs>
        <w:jc w:val="center"/>
        <w:rPr>
          <w:b/>
          <w:i/>
        </w:rPr>
      </w:pPr>
      <w:r w:rsidRPr="003F2D18">
        <w:rPr>
          <w:b/>
          <w:i/>
        </w:rPr>
        <w:t>Порядок денний</w:t>
      </w:r>
    </w:p>
    <w:p w:rsidR="001C343E" w:rsidRDefault="00775EBF" w:rsidP="001C343E">
      <w:r w:rsidRPr="003F2D18">
        <w:t xml:space="preserve">1. Про підсумки </w:t>
      </w:r>
      <w:r w:rsidR="001C343E">
        <w:t>І етапу Всеукраїнської</w:t>
      </w:r>
      <w:r w:rsidR="001C343E">
        <w:t xml:space="preserve"> </w:t>
      </w:r>
      <w:proofErr w:type="spellStart"/>
      <w:r w:rsidR="001C343E">
        <w:t>історико-географічної</w:t>
      </w:r>
      <w:proofErr w:type="spellEnd"/>
      <w:r w:rsidR="001C343E">
        <w:t xml:space="preserve"> експедиції</w:t>
      </w:r>
      <w:r w:rsidR="001C343E">
        <w:t xml:space="preserve"> </w:t>
      </w:r>
      <w:proofErr w:type="spellStart"/>
      <w:r w:rsidR="001C343E">
        <w:t>„Історія</w:t>
      </w:r>
      <w:proofErr w:type="spellEnd"/>
      <w:r w:rsidR="001C343E">
        <w:t xml:space="preserve"> міст і сіл України”</w:t>
      </w:r>
      <w:r w:rsidR="001C343E">
        <w:t>.</w:t>
      </w:r>
    </w:p>
    <w:p w:rsidR="00F5781D" w:rsidRDefault="00775EBF" w:rsidP="00F5781D">
      <w:r w:rsidRPr="003F2D18">
        <w:t xml:space="preserve">      Протягом </w:t>
      </w:r>
      <w:r w:rsidR="00F5781D">
        <w:t>лютого - березня 2013</w:t>
      </w:r>
      <w:r w:rsidRPr="003F2D18">
        <w:t xml:space="preserve"> року в школах району проходив </w:t>
      </w:r>
      <w:r w:rsidR="00F5781D">
        <w:t xml:space="preserve">Всеукраїнської </w:t>
      </w:r>
      <w:proofErr w:type="spellStart"/>
      <w:r w:rsidR="00F5781D">
        <w:t>історико-географічної</w:t>
      </w:r>
      <w:proofErr w:type="spellEnd"/>
      <w:r w:rsidR="00F5781D">
        <w:t xml:space="preserve"> експедиції </w:t>
      </w:r>
      <w:proofErr w:type="spellStart"/>
      <w:r w:rsidR="00F5781D">
        <w:t>„Історія</w:t>
      </w:r>
      <w:proofErr w:type="spellEnd"/>
      <w:r w:rsidR="00F5781D">
        <w:t xml:space="preserve"> міст і сіл України”.</w:t>
      </w:r>
    </w:p>
    <w:p w:rsidR="008B7903" w:rsidRPr="008B7903" w:rsidRDefault="008B7903" w:rsidP="008B7903">
      <w:pPr>
        <w:ind w:right="-57" w:firstLine="708"/>
        <w:jc w:val="both"/>
      </w:pPr>
      <w:r w:rsidRPr="008B7903">
        <w:t>Експедиція проводилась з метою виховання в учнівської молоді любові до рідного краю, шанобливого ставлення до його історії, духовної спадщини, бажання пізнавати й вивчати історико-культурні надбання нашого народу та природне довкілля.</w:t>
      </w:r>
    </w:p>
    <w:p w:rsidR="008B7903" w:rsidRPr="008B7903" w:rsidRDefault="008B7903" w:rsidP="008B7903">
      <w:pPr>
        <w:ind w:right="-57" w:firstLine="708"/>
        <w:jc w:val="both"/>
      </w:pPr>
      <w:r w:rsidRPr="008B7903">
        <w:t>На районни</w:t>
      </w:r>
      <w:r>
        <w:t>й етап конкурсу подали роботи 8</w:t>
      </w:r>
      <w:r w:rsidRPr="008B7903">
        <w:t xml:space="preserve"> шкіл району. У вигляді нарису-о</w:t>
      </w:r>
      <w:r>
        <w:t>пису з додатками представлено 7</w:t>
      </w:r>
      <w:r w:rsidRPr="008B7903">
        <w:t xml:space="preserve"> робіт, у вигляді розробки т</w:t>
      </w:r>
      <w:r>
        <w:t>уристично-краєзнавчого маршруту1 робота</w:t>
      </w:r>
      <w:r w:rsidRPr="008B7903">
        <w:t>.</w:t>
      </w:r>
    </w:p>
    <w:p w:rsidR="008B7903" w:rsidRPr="008B7903" w:rsidRDefault="008B7903" w:rsidP="008B7903">
      <w:pPr>
        <w:ind w:right="-57" w:firstLine="708"/>
        <w:jc w:val="both"/>
      </w:pPr>
      <w:r w:rsidRPr="008B7903">
        <w:t xml:space="preserve">Не взяли участі в районному етапі конкурсу </w:t>
      </w:r>
      <w:proofErr w:type="spellStart"/>
      <w:r w:rsidRPr="008B7903">
        <w:t>Червонівська</w:t>
      </w:r>
      <w:proofErr w:type="spellEnd"/>
      <w:r w:rsidRPr="008B7903">
        <w:t xml:space="preserve"> НСЗШ, </w:t>
      </w:r>
      <w:proofErr w:type="spellStart"/>
      <w:r w:rsidRPr="008B7903">
        <w:t>Новокурська</w:t>
      </w:r>
      <w:proofErr w:type="spellEnd"/>
      <w:r w:rsidRPr="008B7903">
        <w:t xml:space="preserve"> СЗШ, </w:t>
      </w:r>
      <w:proofErr w:type="spellStart"/>
      <w:r w:rsidRPr="008B7903">
        <w:t>Водянська</w:t>
      </w:r>
      <w:proofErr w:type="spellEnd"/>
      <w:r w:rsidRPr="008B7903">
        <w:t xml:space="preserve"> СЗШ, </w:t>
      </w:r>
      <w:proofErr w:type="spellStart"/>
      <w:r w:rsidRPr="008B7903">
        <w:t>Калинівська</w:t>
      </w:r>
      <w:proofErr w:type="spellEnd"/>
      <w:r w:rsidRPr="008B7903">
        <w:t xml:space="preserve"> СЗШ, Олександрійська НСЗШ, </w:t>
      </w:r>
      <w:proofErr w:type="spellStart"/>
      <w:r w:rsidRPr="008B7903">
        <w:t>Степівська</w:t>
      </w:r>
      <w:proofErr w:type="spellEnd"/>
      <w:r w:rsidRPr="008B7903">
        <w:t xml:space="preserve"> СЗШ,</w:t>
      </w:r>
      <w:proofErr w:type="spellStart"/>
      <w:r w:rsidRPr="008B7903">
        <w:t>Тихоставська</w:t>
      </w:r>
      <w:proofErr w:type="spellEnd"/>
      <w:r w:rsidRPr="008B7903">
        <w:t xml:space="preserve"> НСЗШ,</w:t>
      </w:r>
      <w:proofErr w:type="spellStart"/>
      <w:r w:rsidRPr="008B7903">
        <w:t>Чапаївська</w:t>
      </w:r>
      <w:proofErr w:type="spellEnd"/>
      <w:r w:rsidRPr="008B7903">
        <w:t xml:space="preserve"> СЗШ та </w:t>
      </w:r>
      <w:proofErr w:type="spellStart"/>
      <w:r w:rsidRPr="008B7903">
        <w:t>Явдотівська</w:t>
      </w:r>
      <w:proofErr w:type="spellEnd"/>
      <w:r w:rsidRPr="008B7903">
        <w:t xml:space="preserve"> НСЗШ.</w:t>
      </w:r>
    </w:p>
    <w:p w:rsidR="008B7903" w:rsidRPr="008B7903" w:rsidRDefault="008B7903" w:rsidP="008B7903">
      <w:pPr>
        <w:ind w:firstLine="540"/>
        <w:jc w:val="both"/>
        <w:rPr>
          <w:b/>
          <w:u w:val="single"/>
        </w:rPr>
      </w:pPr>
      <w:r w:rsidRPr="008B7903">
        <w:t xml:space="preserve">Переглянувши роботи, комісія вирішила </w:t>
      </w:r>
      <w:r w:rsidRPr="008B7903">
        <w:rPr>
          <w:b/>
          <w:u w:val="single"/>
        </w:rPr>
        <w:t xml:space="preserve">визначити переможцями </w:t>
      </w:r>
      <w:r w:rsidRPr="008B7903">
        <w:rPr>
          <w:b/>
        </w:rPr>
        <w:t xml:space="preserve">районного етапу Всеукраїнської </w:t>
      </w:r>
      <w:proofErr w:type="spellStart"/>
      <w:r w:rsidRPr="008B7903">
        <w:rPr>
          <w:b/>
        </w:rPr>
        <w:t>історико-краєзнавчої</w:t>
      </w:r>
      <w:proofErr w:type="spellEnd"/>
      <w:r w:rsidRPr="008B7903">
        <w:rPr>
          <w:b/>
        </w:rPr>
        <w:t xml:space="preserve"> експедиції «Історія міст та сіл України» та нагородити грамотами відділу освіти:</w:t>
      </w:r>
    </w:p>
    <w:p w:rsidR="008B7903" w:rsidRPr="008B7903" w:rsidRDefault="00420C99" w:rsidP="008B7903">
      <w:pPr>
        <w:autoSpaceDE w:val="0"/>
        <w:autoSpaceDN w:val="0"/>
        <w:adjustRightInd w:val="0"/>
        <w:spacing w:line="360" w:lineRule="auto"/>
        <w:ind w:left="708"/>
        <w:jc w:val="both"/>
      </w:pPr>
      <w:r w:rsidRPr="008B7903">
        <w:rPr>
          <w:b/>
          <w:i/>
        </w:rPr>
        <w:t>І</w:t>
      </w:r>
      <w:bookmarkStart w:id="0" w:name="_GoBack"/>
      <w:bookmarkEnd w:id="0"/>
      <w:r w:rsidR="008B7903" w:rsidRPr="008B7903">
        <w:t xml:space="preserve"> </w:t>
      </w:r>
      <w:r w:rsidR="008B7903" w:rsidRPr="008B7903">
        <w:rPr>
          <w:b/>
          <w:i/>
        </w:rPr>
        <w:t>місце</w:t>
      </w:r>
      <w:r w:rsidR="008B7903" w:rsidRPr="008B7903">
        <w:t xml:space="preserve"> – авторську групу учнів </w:t>
      </w:r>
      <w:r w:rsidR="008B7903">
        <w:t>Олександрійської НСЗШ;</w:t>
      </w:r>
      <w:r w:rsidR="008B7903" w:rsidRPr="008B7903">
        <w:t xml:space="preserve"> </w:t>
      </w:r>
    </w:p>
    <w:p w:rsidR="008B7903" w:rsidRPr="008B7903" w:rsidRDefault="008B7903" w:rsidP="008B7903">
      <w:pPr>
        <w:autoSpaceDE w:val="0"/>
        <w:autoSpaceDN w:val="0"/>
        <w:adjustRightInd w:val="0"/>
        <w:spacing w:line="360" w:lineRule="auto"/>
        <w:ind w:left="708"/>
        <w:jc w:val="both"/>
      </w:pPr>
      <w:r w:rsidRPr="008B7903">
        <w:rPr>
          <w:b/>
          <w:i/>
        </w:rPr>
        <w:t>ІІ місце</w:t>
      </w:r>
      <w:r w:rsidRPr="008B7903">
        <w:rPr>
          <w:i/>
        </w:rPr>
        <w:t xml:space="preserve"> –</w:t>
      </w:r>
      <w:r w:rsidRPr="008B7903">
        <w:t xml:space="preserve"> авторську групу учнів</w:t>
      </w:r>
      <w:r w:rsidRPr="008B7903">
        <w:rPr>
          <w:i/>
        </w:rPr>
        <w:t xml:space="preserve"> </w:t>
      </w:r>
      <w:proofErr w:type="spellStart"/>
      <w:r w:rsidRPr="00494333">
        <w:t>Широківської</w:t>
      </w:r>
      <w:proofErr w:type="spellEnd"/>
      <w:r w:rsidRPr="00494333">
        <w:t xml:space="preserve"> СЗШ №2</w:t>
      </w:r>
      <w:r w:rsidRPr="008B7903">
        <w:t>;</w:t>
      </w:r>
    </w:p>
    <w:p w:rsidR="008B7903" w:rsidRPr="008B7903" w:rsidRDefault="008B7903" w:rsidP="008B7903">
      <w:pPr>
        <w:autoSpaceDE w:val="0"/>
        <w:autoSpaceDN w:val="0"/>
        <w:adjustRightInd w:val="0"/>
        <w:spacing w:line="360" w:lineRule="auto"/>
        <w:ind w:left="708"/>
        <w:jc w:val="both"/>
      </w:pPr>
      <w:r w:rsidRPr="008B7903">
        <w:rPr>
          <w:b/>
          <w:i/>
        </w:rPr>
        <w:t>ІІІ місце</w:t>
      </w:r>
      <w:r w:rsidRPr="008B7903">
        <w:rPr>
          <w:i/>
        </w:rPr>
        <w:t xml:space="preserve"> – </w:t>
      </w:r>
      <w:r w:rsidRPr="008B7903">
        <w:t xml:space="preserve">авторську групу учнів </w:t>
      </w:r>
      <w:proofErr w:type="spellStart"/>
      <w:r w:rsidR="00494333">
        <w:t>Тихоставської</w:t>
      </w:r>
      <w:proofErr w:type="spellEnd"/>
      <w:r w:rsidR="00494333">
        <w:t xml:space="preserve"> СЗШ</w:t>
      </w:r>
      <w:r w:rsidRPr="008B7903">
        <w:t>.</w:t>
      </w:r>
    </w:p>
    <w:p w:rsidR="00F92FBE" w:rsidRDefault="008B7903" w:rsidP="00F92FBE">
      <w:r w:rsidRPr="008B7903">
        <w:t xml:space="preserve">2. Направити вищезазначені роботи для участі в обласному етапі </w:t>
      </w:r>
      <w:r w:rsidR="00F92FBE">
        <w:t xml:space="preserve">Всеукраїнської </w:t>
      </w:r>
      <w:proofErr w:type="spellStart"/>
      <w:r w:rsidR="00F92FBE">
        <w:t>історико-географічної</w:t>
      </w:r>
      <w:proofErr w:type="spellEnd"/>
      <w:r w:rsidR="00F92FBE">
        <w:t xml:space="preserve"> експедиції </w:t>
      </w:r>
      <w:proofErr w:type="spellStart"/>
      <w:r w:rsidR="00F92FBE">
        <w:t>„Історія</w:t>
      </w:r>
      <w:proofErr w:type="spellEnd"/>
      <w:r w:rsidR="00F92FBE">
        <w:t xml:space="preserve"> міст і сіл України”.</w:t>
      </w:r>
    </w:p>
    <w:p w:rsidR="00775EBF" w:rsidRPr="003F2D18" w:rsidRDefault="00775EBF" w:rsidP="00775EBF">
      <w:pPr>
        <w:rPr>
          <w:i/>
        </w:rPr>
      </w:pPr>
      <w:r w:rsidRPr="003F2D18">
        <w:rPr>
          <w:i/>
        </w:rPr>
        <w:t>Члени журі:</w:t>
      </w:r>
    </w:p>
    <w:p w:rsidR="008A0D4F" w:rsidRPr="001C343E" w:rsidRDefault="008A0D4F" w:rsidP="008A0D4F">
      <w:pPr>
        <w:ind w:right="486"/>
        <w:jc w:val="both"/>
      </w:pPr>
      <w:r w:rsidRPr="001C343E">
        <w:t xml:space="preserve">1.  </w:t>
      </w:r>
      <w:proofErr w:type="spellStart"/>
      <w:r w:rsidRPr="001C343E">
        <w:t>Положешна</w:t>
      </w:r>
      <w:proofErr w:type="spellEnd"/>
      <w:r w:rsidRPr="001C343E">
        <w:t xml:space="preserve"> І.В.       – начальник відділу освіти </w:t>
      </w:r>
      <w:proofErr w:type="spellStart"/>
      <w:r w:rsidRPr="001C343E">
        <w:t>Широківської</w:t>
      </w:r>
      <w:proofErr w:type="spellEnd"/>
      <w:r w:rsidRPr="001C343E">
        <w:t xml:space="preserve"> РДА</w:t>
      </w:r>
    </w:p>
    <w:p w:rsidR="008A0D4F" w:rsidRPr="001C343E" w:rsidRDefault="008A0D4F" w:rsidP="008A0D4F">
      <w:pPr>
        <w:ind w:right="486"/>
        <w:jc w:val="both"/>
      </w:pPr>
      <w:r w:rsidRPr="008A0D4F">
        <w:t>2</w:t>
      </w:r>
      <w:r w:rsidRPr="001C343E">
        <w:t xml:space="preserve">.  </w:t>
      </w:r>
      <w:proofErr w:type="spellStart"/>
      <w:r w:rsidRPr="001C343E">
        <w:t>Біднова</w:t>
      </w:r>
      <w:proofErr w:type="spellEnd"/>
      <w:r w:rsidRPr="001C343E">
        <w:t xml:space="preserve"> Л.Г.</w:t>
      </w:r>
      <w:r w:rsidRPr="001C343E">
        <w:tab/>
        <w:t xml:space="preserve">          - завідуюча  РМК  відділу освіти</w:t>
      </w:r>
    </w:p>
    <w:p w:rsidR="008A0D4F" w:rsidRPr="001C343E" w:rsidRDefault="008A0D4F" w:rsidP="008A0D4F">
      <w:pPr>
        <w:ind w:right="486"/>
        <w:jc w:val="both"/>
      </w:pPr>
      <w:r w:rsidRPr="008A0D4F">
        <w:t>3</w:t>
      </w:r>
      <w:r w:rsidRPr="001C343E">
        <w:t>. Шевчук О.Є.             - методист РМК відділу освіти</w:t>
      </w:r>
    </w:p>
    <w:p w:rsidR="008A0D4F" w:rsidRPr="001C343E" w:rsidRDefault="008A0D4F" w:rsidP="008A0D4F">
      <w:pPr>
        <w:ind w:right="486"/>
        <w:jc w:val="both"/>
      </w:pPr>
      <w:r w:rsidRPr="008A0D4F">
        <w:t>4</w:t>
      </w:r>
      <w:r w:rsidRPr="001C343E">
        <w:t xml:space="preserve">. Потороча Н.М.         - методист РМК відділу освіти  </w:t>
      </w:r>
    </w:p>
    <w:p w:rsidR="008A0D4F" w:rsidRPr="001C343E" w:rsidRDefault="008A0D4F" w:rsidP="008A0D4F">
      <w:pPr>
        <w:ind w:right="486"/>
        <w:jc w:val="both"/>
      </w:pPr>
      <w:r w:rsidRPr="008A0D4F">
        <w:t>5</w:t>
      </w:r>
      <w:r w:rsidRPr="001C343E">
        <w:t xml:space="preserve">. </w:t>
      </w:r>
      <w:proofErr w:type="spellStart"/>
      <w:r w:rsidRPr="001C343E">
        <w:t>Демешко</w:t>
      </w:r>
      <w:proofErr w:type="spellEnd"/>
      <w:r w:rsidRPr="001C343E">
        <w:t xml:space="preserve"> С.Г.            - керівник  туристсько-краєзнавчого</w:t>
      </w:r>
    </w:p>
    <w:p w:rsidR="008A0D4F" w:rsidRPr="001C343E" w:rsidRDefault="008A0D4F" w:rsidP="008A0D4F">
      <w:pPr>
        <w:ind w:right="486"/>
        <w:jc w:val="both"/>
      </w:pPr>
      <w:r w:rsidRPr="001C343E">
        <w:tab/>
        <w:t xml:space="preserve">              </w:t>
      </w:r>
      <w:r w:rsidRPr="008A0D4F">
        <w:t xml:space="preserve">                </w:t>
      </w:r>
      <w:r w:rsidRPr="001C343E">
        <w:t xml:space="preserve">гуртка </w:t>
      </w:r>
      <w:proofErr w:type="spellStart"/>
      <w:r w:rsidRPr="001C343E">
        <w:t>Широківської</w:t>
      </w:r>
      <w:proofErr w:type="spellEnd"/>
      <w:r w:rsidRPr="001C343E">
        <w:t xml:space="preserve"> СЗШ №2</w:t>
      </w:r>
    </w:p>
    <w:p w:rsidR="008A0D4F" w:rsidRPr="001C343E" w:rsidRDefault="008A0D4F" w:rsidP="008A0D4F">
      <w:pPr>
        <w:tabs>
          <w:tab w:val="left" w:pos="2190"/>
        </w:tabs>
        <w:ind w:right="486"/>
        <w:jc w:val="both"/>
      </w:pPr>
      <w:r w:rsidRPr="008A0D4F">
        <w:t>6</w:t>
      </w:r>
      <w:r w:rsidRPr="001C343E">
        <w:t xml:space="preserve">. Голуб Л.В.                 - керівник методичного об'єднання, </w:t>
      </w:r>
    </w:p>
    <w:p w:rsidR="0026234A" w:rsidRDefault="008A0D4F" w:rsidP="00635459">
      <w:pPr>
        <w:tabs>
          <w:tab w:val="left" w:pos="2896"/>
        </w:tabs>
        <w:ind w:right="486"/>
        <w:jc w:val="both"/>
      </w:pPr>
      <w:r w:rsidRPr="001C343E">
        <w:t xml:space="preserve">                                               вчителів історії</w:t>
      </w:r>
    </w:p>
    <w:sectPr w:rsidR="00262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6BFD"/>
    <w:multiLevelType w:val="hybridMultilevel"/>
    <w:tmpl w:val="1C205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247236"/>
    <w:multiLevelType w:val="hybridMultilevel"/>
    <w:tmpl w:val="825EF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D07769"/>
    <w:multiLevelType w:val="hybridMultilevel"/>
    <w:tmpl w:val="B7D6F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BF"/>
    <w:rsid w:val="000C7F84"/>
    <w:rsid w:val="001C343E"/>
    <w:rsid w:val="0026234A"/>
    <w:rsid w:val="00420C99"/>
    <w:rsid w:val="00494333"/>
    <w:rsid w:val="00635459"/>
    <w:rsid w:val="006B327D"/>
    <w:rsid w:val="00775EBF"/>
    <w:rsid w:val="008A0D4F"/>
    <w:rsid w:val="008B7903"/>
    <w:rsid w:val="00F5781D"/>
    <w:rsid w:val="00F9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ABAD-6EB2-4F93-95F4-B55A2BE3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3-03-13T12:18:00Z</dcterms:created>
  <dcterms:modified xsi:type="dcterms:W3CDTF">2013-03-13T13:27:00Z</dcterms:modified>
</cp:coreProperties>
</file>